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921D8B" w14:textId="77777777" w:rsidR="004F3D04" w:rsidRDefault="00026163">
      <w:pPr>
        <w:spacing w:after="0" w:line="240" w:lineRule="auto"/>
        <w:contextualSpacing w:val="0"/>
      </w:pPr>
      <w:r>
        <w:rPr>
          <w:rFonts w:ascii="Times New Roman" w:eastAsia="Times New Roman" w:hAnsi="Times New Roman" w:cs="Times New Roman"/>
          <w:b/>
          <w:sz w:val="48"/>
          <w:szCs w:val="48"/>
        </w:rPr>
        <w:t>Conference Organizing Committee</w:t>
      </w:r>
    </w:p>
    <w:p w14:paraId="57843C81" w14:textId="77777777" w:rsidR="004F3D04" w:rsidRDefault="004F3D04">
      <w:pPr>
        <w:spacing w:after="0"/>
        <w:contextualSpacing w:val="0"/>
      </w:pPr>
    </w:p>
    <w:p w14:paraId="071206FF" w14:textId="2718EAA5" w:rsidR="004F3D04" w:rsidRPr="00CD585D" w:rsidRDefault="00B14A4B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eneral Chair</w:t>
      </w:r>
      <w:r w:rsidR="003417B1"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</w:t>
      </w:r>
    </w:p>
    <w:p w14:paraId="5E711E45" w14:textId="77DFF281" w:rsidR="004F3D04" w:rsidRPr="00CD585D" w:rsidRDefault="003417B1" w:rsidP="00B14A4B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color w:val="auto"/>
          <w:sz w:val="24"/>
          <w:szCs w:val="24"/>
        </w:rPr>
        <w:t>Slim Essid</w:t>
      </w:r>
      <w:r w:rsidR="00B14A4B" w:rsidRPr="00CD58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CD585D">
        <w:rPr>
          <w:rFonts w:ascii="Times New Roman" w:eastAsia="Times New Roman" w:hAnsi="Times New Roman" w:cs="Times New Roman"/>
          <w:color w:val="auto"/>
          <w:sz w:val="24"/>
          <w:szCs w:val="24"/>
        </w:rPr>
        <w:t>Télécom ParisTech, France</w:t>
      </w:r>
    </w:p>
    <w:p w14:paraId="6567431C" w14:textId="21C066C9" w:rsidR="003417B1" w:rsidRPr="00CD585D" w:rsidRDefault="003417B1" w:rsidP="00B14A4B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Geoffroy Peeters, IRCAM, France</w:t>
      </w:r>
    </w:p>
    <w:p w14:paraId="6D33ECB5" w14:textId="24864536" w:rsidR="003417B1" w:rsidRPr="00CD585D" w:rsidRDefault="003417B1" w:rsidP="00B14A4B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Gaël Richard, Télécom ParisTech, France</w:t>
      </w:r>
    </w:p>
    <w:p w14:paraId="2C943498" w14:textId="77777777" w:rsidR="00B14A4B" w:rsidRPr="00CD585D" w:rsidRDefault="00B14A4B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716A602A" w14:textId="4A3158E8" w:rsidR="004F3D04" w:rsidRPr="00CD585D" w:rsidRDefault="00026163">
      <w:pPr>
        <w:keepNext/>
        <w:keepLines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gram </w:t>
      </w:r>
      <w:r w:rsidR="00FD5678"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</w:t>
      </w:r>
      <w:r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airs</w:t>
      </w:r>
    </w:p>
    <w:p w14:paraId="5A01CEC9" w14:textId="1A06A861" w:rsidR="003417B1" w:rsidRPr="00CD585D" w:rsidRDefault="003417B1">
      <w:pPr>
        <w:keepNext/>
        <w:keepLines/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Emilia Gómez, </w:t>
      </w:r>
      <w:r w:rsidR="007279E6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Universitat</w:t>
      </w: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Pompeu Fabra, Spain</w:t>
      </w:r>
    </w:p>
    <w:p w14:paraId="111FB14C" w14:textId="77777777" w:rsidR="003417B1" w:rsidRPr="00CD585D" w:rsidRDefault="00B14A4B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Xiao Hu, University of </w:t>
      </w: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ong Kong, Hong Kong</w:t>
      </w:r>
    </w:p>
    <w:p w14:paraId="639374FC" w14:textId="30EDE90C" w:rsidR="003417B1" w:rsidRPr="00CD585D" w:rsidRDefault="003417B1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Eric Humphrey, Spotify</w:t>
      </w:r>
      <w:r w:rsidR="00CD585D" w:rsidRPr="00CD585D">
        <w:rPr>
          <w:rFonts w:ascii="Times New Roman" w:hAnsi="Times New Roman" w:cs="Times New Roman"/>
          <w:color w:val="auto"/>
          <w:sz w:val="24"/>
          <w:szCs w:val="24"/>
        </w:rPr>
        <w:t>, USA</w:t>
      </w:r>
    </w:p>
    <w:p w14:paraId="2B786663" w14:textId="3405FF90" w:rsidR="00B14A4B" w:rsidRPr="00CD585D" w:rsidRDefault="003417B1" w:rsidP="003417B1">
      <w:pPr>
        <w:keepNext/>
        <w:keepLines/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Emmanouil Benetos, Queen Mary University of London, UK</w:t>
      </w:r>
    </w:p>
    <w:p w14:paraId="652A0BD4" w14:textId="77777777" w:rsidR="003417B1" w:rsidRPr="00CD585D" w:rsidRDefault="003417B1" w:rsidP="003417B1">
      <w:pPr>
        <w:keepNext/>
        <w:keepLines/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14:paraId="1914C006" w14:textId="7FC40997" w:rsidR="003417B1" w:rsidRPr="00CD585D" w:rsidRDefault="003417B1" w:rsidP="003417B1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utorial Chairs</w:t>
      </w:r>
    </w:p>
    <w:p w14:paraId="76CFA0AF" w14:textId="4704AFD4" w:rsidR="00B14A4B" w:rsidRPr="00CD585D" w:rsidRDefault="003417B1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élène C. Crayencour, CNRS, France</w:t>
      </w:r>
    </w:p>
    <w:p w14:paraId="19DA2B1D" w14:textId="61CC707E" w:rsidR="003417B1" w:rsidRPr="00CD585D" w:rsidRDefault="003417B1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einard </w:t>
      </w:r>
      <w:r w:rsidR="00CD585D"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üller</w:t>
      </w: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CD585D"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ternational Audio Laboratories Erlangen, Germany</w:t>
      </w:r>
    </w:p>
    <w:p w14:paraId="22D0FE7E" w14:textId="77777777" w:rsidR="003417B1" w:rsidRPr="00CD585D" w:rsidRDefault="003417B1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6BFFF97" w14:textId="19F793DF" w:rsidR="003417B1" w:rsidRPr="00CD585D" w:rsidRDefault="003417B1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Sponsorship / Industry Partnership Chair</w:t>
      </w:r>
    </w:p>
    <w:p w14:paraId="56C0A521" w14:textId="77777777" w:rsidR="001331DF" w:rsidRPr="00CD585D" w:rsidRDefault="001331DF" w:rsidP="001331DF">
      <w:pPr>
        <w:keepNext/>
        <w:keepLines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Blair Kaneshiro, </w:t>
      </w: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anford University, USA</w:t>
      </w:r>
    </w:p>
    <w:p w14:paraId="3A816751" w14:textId="77777777" w:rsidR="007D1308" w:rsidRPr="00CD585D" w:rsidRDefault="007D1308" w:rsidP="007D1308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14:paraId="55B61A86" w14:textId="49F089AF" w:rsidR="003417B1" w:rsidRPr="00CD585D" w:rsidRDefault="003417B1" w:rsidP="007D1308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Women in MIR Chairs</w:t>
      </w:r>
    </w:p>
    <w:p w14:paraId="339851F6" w14:textId="35E4FCB8" w:rsidR="003417B1" w:rsidRPr="00CD585D" w:rsidRDefault="003417B1" w:rsidP="007D1308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Audrey Laplante, University of Montreal, Canada</w:t>
      </w:r>
    </w:p>
    <w:p w14:paraId="2CBFE8B9" w14:textId="2F5DCE1C" w:rsidR="003417B1" w:rsidRPr="00CD585D" w:rsidRDefault="003417B1" w:rsidP="007D1308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Eva Zangerle, University of Innsbruck, Austria</w:t>
      </w:r>
    </w:p>
    <w:p w14:paraId="4624731A" w14:textId="77777777" w:rsidR="003417B1" w:rsidRPr="00CD585D" w:rsidRDefault="003417B1" w:rsidP="007D130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CB8D294" w14:textId="2BDED6D7" w:rsidR="003417B1" w:rsidRPr="00CD585D" w:rsidRDefault="003417B1" w:rsidP="007D130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ate Breaking News and Demos Chairs</w:t>
      </w:r>
    </w:p>
    <w:p w14:paraId="2FEAE7D1" w14:textId="3C6A61E6" w:rsidR="003417B1" w:rsidRPr="00CD585D" w:rsidRDefault="003417B1" w:rsidP="007D130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color w:val="auto"/>
          <w:sz w:val="24"/>
          <w:szCs w:val="24"/>
        </w:rPr>
        <w:t>Rachel Bittner, New York University, USA</w:t>
      </w:r>
    </w:p>
    <w:p w14:paraId="583A8FBE" w14:textId="76573490" w:rsidR="003417B1" w:rsidRPr="00CD585D" w:rsidRDefault="003417B1" w:rsidP="007D130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color w:val="auto"/>
          <w:sz w:val="24"/>
          <w:szCs w:val="24"/>
        </w:rPr>
        <w:t>Juan Pablo Bello, New York University, USA</w:t>
      </w:r>
    </w:p>
    <w:p w14:paraId="710E69D7" w14:textId="77777777" w:rsidR="007D1308" w:rsidRPr="00CD585D" w:rsidRDefault="007D1308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0A6CB4CA" w14:textId="2421B049" w:rsidR="007D1308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conference </w:t>
      </w:r>
      <w:r w:rsidR="00FD5678" w:rsidRPr="00CD585D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CD585D">
        <w:rPr>
          <w:rFonts w:ascii="Times New Roman" w:hAnsi="Times New Roman" w:cs="Times New Roman"/>
          <w:b/>
          <w:color w:val="auto"/>
          <w:sz w:val="24"/>
          <w:szCs w:val="24"/>
        </w:rPr>
        <w:t>hair</w:t>
      </w:r>
    </w:p>
    <w:p w14:paraId="62865275" w14:textId="77585695" w:rsidR="007D1308" w:rsidRPr="00CD585D" w:rsidRDefault="007279E6" w:rsidP="007D1308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Cynthia C.S. Liem, TU Delft, </w:t>
      </w:r>
      <w:r w:rsidR="003417B1"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Nederlands</w:t>
      </w:r>
    </w:p>
    <w:p w14:paraId="485AFAB4" w14:textId="77777777" w:rsidR="007D1308" w:rsidRPr="00CD585D" w:rsidRDefault="007D1308" w:rsidP="007D1308">
      <w:pPr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58C1A7" w14:textId="26B4DF37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b/>
          <w:color w:val="auto"/>
          <w:sz w:val="24"/>
          <w:szCs w:val="24"/>
        </w:rPr>
        <w:t>Music and Technology Chairs</w:t>
      </w:r>
    </w:p>
    <w:p w14:paraId="03E3F9B5" w14:textId="4375B060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Rebecca Fiebrink, Goldsmiths, University of London, UK</w:t>
      </w:r>
    </w:p>
    <w:p w14:paraId="14FC2EF7" w14:textId="1922AB31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Wendy Mackay, INRIA Saclay, France</w:t>
      </w:r>
    </w:p>
    <w:p w14:paraId="5BEF351F" w14:textId="7F19E4ED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Frédéric Bevilacqua, IRCAM, France</w:t>
      </w:r>
    </w:p>
    <w:p w14:paraId="1F7055AE" w14:textId="77777777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3393B82C" w14:textId="611EB29F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b/>
          <w:color w:val="auto"/>
          <w:sz w:val="24"/>
          <w:szCs w:val="24"/>
        </w:rPr>
        <w:t>"Meetup with industry" Session Chairs</w:t>
      </w:r>
    </w:p>
    <w:p w14:paraId="71B775DE" w14:textId="266458AF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Jimena Royo-Letelier, Deezer, France</w:t>
      </w:r>
    </w:p>
    <w:p w14:paraId="72AAF635" w14:textId="2E4119E7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Fabien Gouyon, Pandora, USA</w:t>
      </w:r>
    </w:p>
    <w:p w14:paraId="128B75E8" w14:textId="3DE19D38" w:rsidR="003417B1" w:rsidRPr="00CD585D" w:rsidRDefault="003417B1" w:rsidP="007D1308">
      <w:p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t>Arshia Cont, Antescofo, France</w:t>
      </w:r>
    </w:p>
    <w:p w14:paraId="4A71F271" w14:textId="77777777" w:rsidR="00B14A4B" w:rsidRPr="00CD585D" w:rsidRDefault="00B14A4B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62D616" w14:textId="77777777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cal Organizing Committee</w:t>
      </w:r>
    </w:p>
    <w:p w14:paraId="1095AE02" w14:textId="4F4448DD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Alice Cohen-Hadria, IRCAM, France</w:t>
      </w:r>
    </w:p>
    <w:p w14:paraId="594143C8" w14:textId="30FFA84D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Hadrien Foroughmand, IRCAM, France</w:t>
      </w:r>
    </w:p>
    <w:p w14:paraId="37D23B1F" w14:textId="5757C1E7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Magdalena Fuentes, Télécom ParisTech, France</w:t>
      </w:r>
    </w:p>
    <w:p w14:paraId="1732F85E" w14:textId="1A087BE6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Céline Jacques, IRCAM, France</w:t>
      </w:r>
    </w:p>
    <w:p w14:paraId="196EFB67" w14:textId="2CA84E23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Umut Simsekli, Télécom ParisTech, France</w:t>
      </w:r>
    </w:p>
    <w:p w14:paraId="51AF5C4F" w14:textId="3212517E" w:rsidR="003417B1" w:rsidRPr="00CD585D" w:rsidRDefault="00CD585D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Andrea Vaglio, Deezer, France</w:t>
      </w:r>
    </w:p>
    <w:p w14:paraId="4F751DE3" w14:textId="22A9FEA6" w:rsidR="003417B1" w:rsidRPr="00CD585D" w:rsidRDefault="003417B1" w:rsidP="003417B1">
      <w:p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Salimatou Yansane, Télécom ParisTech, France</w:t>
      </w:r>
    </w:p>
    <w:p w14:paraId="480B22A6" w14:textId="296E34B6" w:rsidR="007D1308" w:rsidRPr="00CD585D" w:rsidRDefault="003417B1" w:rsidP="003417B1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lastRenderedPageBreak/>
        <w:t>Laurence Zelmar, Télécom ParisTech, France</w:t>
      </w:r>
    </w:p>
    <w:p w14:paraId="7E3E0ED8" w14:textId="293C95B4" w:rsidR="007D1308" w:rsidRPr="00CD585D" w:rsidRDefault="007D1308">
      <w:pPr>
        <w:spacing w:after="0" w:line="240" w:lineRule="auto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554FDC" w14:textId="77777777" w:rsidR="007D1308" w:rsidRPr="00CD585D" w:rsidRDefault="007D1308" w:rsidP="007D1308">
      <w:p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85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dvisory Board</w:t>
      </w:r>
    </w:p>
    <w:p w14:paraId="3D05ECC9" w14:textId="77777777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milia Gómez, Universitat Pompeu Fabra, Spain</w:t>
      </w:r>
    </w:p>
    <w:p w14:paraId="2759B490" w14:textId="01178B99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inard Müller, International Audio Laboratories Erlangen, Germany</w:t>
      </w:r>
    </w:p>
    <w:p w14:paraId="3770AE1D" w14:textId="7F531231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ric J. Humphrey, Spotify, USA</w:t>
      </w:r>
    </w:p>
    <w:p w14:paraId="78D4520B" w14:textId="125FAB9B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ob </w:t>
      </w:r>
      <w:r w:rsidR="007279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L. </w:t>
      </w: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urm, KTH</w:t>
      </w:r>
      <w:r w:rsidR="007279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279E6" w:rsidRPr="007279E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oyal Institute of Technology</w:t>
      </w: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Sweden</w:t>
      </w:r>
    </w:p>
    <w:p w14:paraId="045C6317" w14:textId="78BCFB5B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offroy Peeters, IRCAM, France</w:t>
      </w:r>
    </w:p>
    <w:p w14:paraId="0FF3B7EA" w14:textId="77777777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D585D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Blair Kaneshiro, </w:t>
      </w: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anford University, USA</w:t>
      </w:r>
    </w:p>
    <w:p w14:paraId="5428E90D" w14:textId="13E34542" w:rsidR="00CD585D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uglas Turnbull, Ithaca College, USA</w:t>
      </w:r>
    </w:p>
    <w:p w14:paraId="511333AE" w14:textId="7B4710C1" w:rsidR="004F3D04" w:rsidRPr="00CD585D" w:rsidRDefault="00CD585D" w:rsidP="00CD585D">
      <w:pPr>
        <w:keepNext/>
        <w:keepLines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ris Yuping Ren, Utrecht University, Netherlands</w:t>
      </w:r>
    </w:p>
    <w:p w14:paraId="5767340D" w14:textId="689D0D75" w:rsidR="004F3D04" w:rsidRPr="00CD585D" w:rsidRDefault="0002616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D585D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D44BA01" w14:textId="77777777" w:rsidR="004F3D04" w:rsidRPr="00694B1E" w:rsidRDefault="00026163">
      <w:pPr>
        <w:spacing w:after="0" w:line="240" w:lineRule="auto"/>
        <w:contextualSpacing w:val="0"/>
        <w:rPr>
          <w:color w:val="auto"/>
        </w:rPr>
      </w:pPr>
      <w:r w:rsidRPr="00694B1E">
        <w:rPr>
          <w:rFonts w:ascii="Times New Roman" w:eastAsia="Times New Roman" w:hAnsi="Times New Roman" w:cs="Times New Roman"/>
          <w:b/>
          <w:color w:val="auto"/>
          <w:sz w:val="48"/>
          <w:szCs w:val="48"/>
        </w:rPr>
        <w:lastRenderedPageBreak/>
        <w:t xml:space="preserve">Program Committee </w:t>
      </w:r>
    </w:p>
    <w:p w14:paraId="40A085B1" w14:textId="77777777" w:rsidR="004F3D04" w:rsidRPr="00694B1E" w:rsidRDefault="004F3D04">
      <w:pPr>
        <w:spacing w:after="0" w:line="240" w:lineRule="auto"/>
        <w:contextualSpacing w:val="0"/>
        <w:rPr>
          <w:color w:val="auto"/>
        </w:rPr>
      </w:pPr>
    </w:p>
    <w:p w14:paraId="3DA84F8B" w14:textId="6E862A4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Andreas Arzt, Johannes Kepler University</w:t>
      </w:r>
    </w:p>
    <w:p w14:paraId="7D006527" w14:textId="2E39900E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ean-Julien Aucouturier, CNRS/IRCAM</w:t>
      </w:r>
    </w:p>
    <w:p w14:paraId="13358B52" w14:textId="79D66F45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uan Pablo Bello, New York University</w:t>
      </w:r>
    </w:p>
    <w:p w14:paraId="082E8FE6" w14:textId="6E17A9C6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Rachel Bittner, New York University</w:t>
      </w:r>
    </w:p>
    <w:p w14:paraId="7D532C7D" w14:textId="6455E67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Sebastian Böck, Austrian Research Institute for Artificial Intelligence</w:t>
      </w:r>
    </w:p>
    <w:p w14:paraId="7ADEB19D" w14:textId="3AD8858D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Ching-Hua Chuan, University of Miami</w:t>
      </w:r>
    </w:p>
    <w:p w14:paraId="4C50DE21" w14:textId="382334FE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Sally Jo Cunningham, Waikato University</w:t>
      </w:r>
    </w:p>
    <w:p w14:paraId="556668D6" w14:textId="1DDCD871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Roger Dannenberg, Carnegie Mellon University</w:t>
      </w:r>
    </w:p>
    <w:p w14:paraId="54D0B335" w14:textId="6C6C844C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atthew Davies, INESC TEC</w:t>
      </w:r>
    </w:p>
    <w:p w14:paraId="6577CD72" w14:textId="661D035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Bas de Haas, Chordify</w:t>
      </w:r>
    </w:p>
    <w:p w14:paraId="40117C69" w14:textId="22EE962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ohanna Devaney, The Ohio State University</w:t>
      </w:r>
    </w:p>
    <w:p w14:paraId="79DE947E" w14:textId="70E442C6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Christian Dittmar, International Audio Laboratories Erlangen</w:t>
      </w:r>
    </w:p>
    <w:p w14:paraId="6AF3A97F" w14:textId="4E95A803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Simon Dixon, Queen Mary University of London</w:t>
      </w:r>
    </w:p>
    <w:p w14:paraId="20BA5391" w14:textId="03ECE5B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. Stephen Downie, University of Illinois</w:t>
      </w:r>
    </w:p>
    <w:p w14:paraId="2724A0D8" w14:textId="3D95D3F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Zhiyao Duan, University of Rochester</w:t>
      </w:r>
    </w:p>
    <w:p w14:paraId="433B36AA" w14:textId="6446754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Andreas Ehmann, Pandora</w:t>
      </w:r>
    </w:p>
    <w:p w14:paraId="51ACFA70" w14:textId="102F9018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Sebastian Ewert, Spotify</w:t>
      </w:r>
    </w:p>
    <w:p w14:paraId="74107CFE" w14:textId="48C12ED6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George Fazekas, Queen Mary University of London</w:t>
      </w:r>
    </w:p>
    <w:p w14:paraId="3798021A" w14:textId="7002914D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Arthur Flexer, Austrian Research Institute for Artificial Intelligence (OFAI)</w:t>
      </w:r>
    </w:p>
    <w:p w14:paraId="5D957397" w14:textId="41880DF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osé Fornari, NICS / COCEN / UNICAMP</w:t>
      </w:r>
    </w:p>
    <w:p w14:paraId="49804105" w14:textId="616C5CC2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Ichiro Fujinaga, McGill University</w:t>
      </w:r>
    </w:p>
    <w:p w14:paraId="584B3C80" w14:textId="1D6EF79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asataka Goto, AIST</w:t>
      </w:r>
    </w:p>
    <w:p w14:paraId="595CD29D" w14:textId="368F7686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Fabien Gouyon, Pandora</w:t>
      </w:r>
    </w:p>
    <w:p w14:paraId="5908C240" w14:textId="15145025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Dorien Herremans, Singapore University of Technology and Design</w:t>
      </w:r>
    </w:p>
    <w:p w14:paraId="4010FCB3" w14:textId="719E3D1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André Holzapfel, KTH</w:t>
      </w:r>
    </w:p>
    <w:p w14:paraId="66BB24A2" w14:textId="4650478F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Ozgur Izmirli, Connecticut College</w:t>
      </w:r>
    </w:p>
    <w:p w14:paraId="3479513D" w14:textId="2B39BA93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yh-Shing Jang, CSIE Dept, National Taiwan University</w:t>
      </w:r>
    </w:p>
    <w:p w14:paraId="2D2E6AB3" w14:textId="61F21E48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Peter Knees, TU Wien</w:t>
      </w:r>
    </w:p>
    <w:p w14:paraId="68C03130" w14:textId="7AEBC203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Audrey Laplante, Université de Montréal</w:t>
      </w:r>
    </w:p>
    <w:p w14:paraId="302BE850" w14:textId="49AF95A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inha Lee, University of Washington</w:t>
      </w:r>
    </w:p>
    <w:p w14:paraId="1F7C11CB" w14:textId="670FF4D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Kyogu Lee, Seoul National University</w:t>
      </w:r>
    </w:p>
    <w:p w14:paraId="75C34C38" w14:textId="06A39664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Cynthia Liem, Delft University of Technology</w:t>
      </w:r>
    </w:p>
    <w:p w14:paraId="604FF861" w14:textId="34B6728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ichael Mandel, Brooklyn College, CUNY</w:t>
      </w:r>
    </w:p>
    <w:p w14:paraId="76F87AC6" w14:textId="4F84E54D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Brian McFee, New York University</w:t>
      </w:r>
    </w:p>
    <w:p w14:paraId="358B0075" w14:textId="78512384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att McVicar, Jukedeck</w:t>
      </w:r>
    </w:p>
    <w:p w14:paraId="309D4C2A" w14:textId="447E9CA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 xml:space="preserve">Meinard </w:t>
      </w:r>
      <w:r w:rsidRPr="00694B1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üller</w:t>
      </w:r>
      <w:r w:rsidRPr="00694B1E">
        <w:rPr>
          <w:rFonts w:ascii="Times New Roman" w:hAnsi="Times New Roman" w:cs="Times New Roman"/>
          <w:color w:val="auto"/>
          <w:sz w:val="24"/>
          <w:szCs w:val="24"/>
        </w:rPr>
        <w:t>, International Audio Laboratories Erlangen</w:t>
      </w:r>
    </w:p>
    <w:p w14:paraId="1D7FC1EC" w14:textId="6AD6269E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Oriol Nieto, Pandora</w:t>
      </w:r>
    </w:p>
    <w:p w14:paraId="493F4C55" w14:textId="7B7FF675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Kevin Page, University of Oxford</w:t>
      </w:r>
    </w:p>
    <w:p w14:paraId="1C602B4D" w14:textId="4F93B7F4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Hélène C. Crayencour, CNRS</w:t>
      </w:r>
    </w:p>
    <w:p w14:paraId="3069FB52" w14:textId="3EC9940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arcelo Queiroz, University of São Paulo</w:t>
      </w:r>
    </w:p>
    <w:p w14:paraId="6CDB442A" w14:textId="7E06D335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Colin Raffel, Google Brain</w:t>
      </w:r>
    </w:p>
    <w:p w14:paraId="32D2F51F" w14:textId="7162976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lastRenderedPageBreak/>
        <w:t>David Rizo, University of Alicante</w:t>
      </w:r>
    </w:p>
    <w:p w14:paraId="62127576" w14:textId="7034530D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ustin Salamon, New York University</w:t>
      </w:r>
    </w:p>
    <w:p w14:paraId="7931097A" w14:textId="1CF5374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arkus Schedl, Johannes Kepler University Linz</w:t>
      </w:r>
    </w:p>
    <w:p w14:paraId="694596D0" w14:textId="2EA4B813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Rodrigo Schramm, UFRGS</w:t>
      </w:r>
    </w:p>
    <w:p w14:paraId="2DB78F64" w14:textId="75671025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effrey Scott, Gracenote, Inc.</w:t>
      </w:r>
    </w:p>
    <w:p w14:paraId="7604C365" w14:textId="66DC1670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Xavier Serra, Universitat Pompeu Fabra</w:t>
      </w:r>
    </w:p>
    <w:p w14:paraId="2FC8F241" w14:textId="49C7294A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ordan Smith, IRCAM / Université Paris-Saclay</w:t>
      </w:r>
    </w:p>
    <w:p w14:paraId="4B026521" w14:textId="3A3DCCC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Mohamed Sordo, Pandora</w:t>
      </w:r>
    </w:p>
    <w:p w14:paraId="35EE81B3" w14:textId="6507FE37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 xml:space="preserve">Bob </w:t>
      </w:r>
      <w:r w:rsidR="007279E6">
        <w:rPr>
          <w:rFonts w:ascii="Times New Roman" w:hAnsi="Times New Roman" w:cs="Times New Roman"/>
          <w:color w:val="auto"/>
          <w:sz w:val="24"/>
          <w:szCs w:val="24"/>
        </w:rPr>
        <w:t xml:space="preserve">L. </w:t>
      </w:r>
      <w:r w:rsidRPr="00694B1E">
        <w:rPr>
          <w:rFonts w:ascii="Times New Roman" w:hAnsi="Times New Roman" w:cs="Times New Roman"/>
          <w:color w:val="auto"/>
          <w:sz w:val="24"/>
          <w:szCs w:val="24"/>
        </w:rPr>
        <w:t xml:space="preserve">Sturm, </w:t>
      </w:r>
      <w:r w:rsidR="007279E6">
        <w:rPr>
          <w:rFonts w:ascii="Times New Roman" w:hAnsi="Times New Roman" w:cs="Times New Roman"/>
          <w:color w:val="auto"/>
          <w:sz w:val="24"/>
          <w:szCs w:val="24"/>
        </w:rPr>
        <w:t>KTH Royal Institute of Technology</w:t>
      </w:r>
      <w:bookmarkStart w:id="0" w:name="_GoBack"/>
      <w:bookmarkEnd w:id="0"/>
    </w:p>
    <w:p w14:paraId="19F27A49" w14:textId="08917AFC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Li Su, Academia Sinica</w:t>
      </w:r>
    </w:p>
    <w:p w14:paraId="0649F639" w14:textId="7A49245C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Douglas Turnbull, Ithaca College</w:t>
      </w:r>
    </w:p>
    <w:p w14:paraId="5E77A8EB" w14:textId="39BC94CB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George Tzanetakis, University of Victoria</w:t>
      </w:r>
    </w:p>
    <w:p w14:paraId="2F9832C3" w14:textId="557BC0B6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Julián Urbano, Delft University of Technology</w:t>
      </w:r>
    </w:p>
    <w:p w14:paraId="7CE0322F" w14:textId="014A0B38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Peter van Kranenburg, Meertens Institute, Amsterdam</w:t>
      </w:r>
    </w:p>
    <w:p w14:paraId="3FF242FD" w14:textId="25F1F622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Gabriel Vigliensoni, DDMAL/CIRMMT/McGill University</w:t>
      </w:r>
    </w:p>
    <w:p w14:paraId="4C00BEF3" w14:textId="37EB9525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Ye Wang, National University of Singapore</w:t>
      </w:r>
    </w:p>
    <w:p w14:paraId="53AA3E5A" w14:textId="3239E281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Frans Wiering, Utrecht University</w:t>
      </w:r>
    </w:p>
    <w:p w14:paraId="4526E6E0" w14:textId="0D568B11" w:rsidR="00CD585D" w:rsidRPr="00694B1E" w:rsidRDefault="00CD585D" w:rsidP="00CD585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Kazuyoshi Yoshii, Kyoto University</w:t>
      </w:r>
    </w:p>
    <w:p w14:paraId="0AB68103" w14:textId="781DD858" w:rsidR="004F3D04" w:rsidRPr="00694B1E" w:rsidRDefault="00CD585D" w:rsidP="00CD585D">
      <w:pPr>
        <w:rPr>
          <w:color w:val="auto"/>
        </w:rPr>
      </w:pPr>
      <w:r w:rsidRPr="00694B1E">
        <w:rPr>
          <w:rFonts w:ascii="Times New Roman" w:hAnsi="Times New Roman" w:cs="Times New Roman"/>
          <w:color w:val="auto"/>
          <w:sz w:val="24"/>
          <w:szCs w:val="24"/>
        </w:rPr>
        <w:t>Eva Zangerle, University of Innsbruck</w:t>
      </w:r>
      <w:r w:rsidR="00026163" w:rsidRPr="00694B1E">
        <w:rPr>
          <w:color w:val="auto"/>
        </w:rPr>
        <w:br w:type="page"/>
      </w:r>
    </w:p>
    <w:p w14:paraId="4B4E9E3B" w14:textId="77777777" w:rsidR="004F3D04" w:rsidRDefault="00026163">
      <w:pPr>
        <w:spacing w:after="0" w:line="240" w:lineRule="auto"/>
        <w:contextualSpacing w:val="0"/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Reviewers</w:t>
      </w:r>
    </w:p>
    <w:p w14:paraId="22191D58" w14:textId="77777777" w:rsidR="004F3D04" w:rsidRDefault="004F3D04">
      <w:pPr>
        <w:spacing w:after="0" w:line="240" w:lineRule="auto"/>
        <w:contextualSpacing w:val="0"/>
        <w:jc w:val="both"/>
      </w:pPr>
    </w:p>
    <w:p w14:paraId="0104E4C9" w14:textId="77777777" w:rsidR="00026163" w:rsidRDefault="00026163" w:rsidP="00026163">
      <w:pPr>
        <w:spacing w:after="0" w:line="240" w:lineRule="auto"/>
        <w:contextualSpacing w:val="0"/>
        <w:jc w:val="both"/>
        <w:sectPr w:rsidR="00026163">
          <w:pgSz w:w="11900" w:h="16840"/>
          <w:pgMar w:top="1440" w:right="1440" w:bottom="1440" w:left="1440" w:header="720" w:footer="720" w:gutter="0"/>
          <w:pgNumType w:start="1"/>
          <w:cols w:space="720"/>
        </w:sectPr>
      </w:pPr>
    </w:p>
    <w:p w14:paraId="7725FF7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lastRenderedPageBreak/>
        <w:t>Jakob Abeßer</w:t>
      </w:r>
    </w:p>
    <w:p w14:paraId="07C6B54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Islah Ali-Maclachlan</w:t>
      </w:r>
    </w:p>
    <w:p w14:paraId="6D25230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nuel Anglada Tort</w:t>
      </w:r>
    </w:p>
    <w:p w14:paraId="44BECE1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om Arjannikov</w:t>
      </w:r>
    </w:p>
    <w:p w14:paraId="66F61C7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laire Arthur</w:t>
      </w:r>
    </w:p>
    <w:p w14:paraId="0AAE79E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Bainbridge</w:t>
      </w:r>
    </w:p>
    <w:p w14:paraId="6286DAF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tefan Balke</w:t>
      </w:r>
    </w:p>
    <w:p w14:paraId="6A8A5BD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Isabel Barbancho</w:t>
      </w:r>
    </w:p>
    <w:p w14:paraId="58F13BF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ichael Barone</w:t>
      </w:r>
    </w:p>
    <w:p w14:paraId="399640C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ogac Basaran</w:t>
      </w:r>
    </w:p>
    <w:p w14:paraId="5441030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ristine Bauer</w:t>
      </w:r>
    </w:p>
    <w:p w14:paraId="5D1D84A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lejandro Bellogín</w:t>
      </w:r>
    </w:p>
    <w:p w14:paraId="50779A9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Oded Ben-Tal</w:t>
      </w:r>
    </w:p>
    <w:p w14:paraId="17737AF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Gilberto Bernardes</w:t>
      </w:r>
    </w:p>
    <w:p w14:paraId="444107D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ouis Bigo</w:t>
      </w:r>
    </w:p>
    <w:p w14:paraId="0DD74A4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uanjo Bosch</w:t>
      </w:r>
    </w:p>
    <w:p w14:paraId="1748767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aris Bozkurt</w:t>
      </w:r>
    </w:p>
    <w:p w14:paraId="51F52DF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aul Brossier</w:t>
      </w:r>
    </w:p>
    <w:p w14:paraId="45F20153" w14:textId="7028EA1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alamurali BT</w:t>
      </w:r>
      <w:r>
        <w:rPr>
          <w:rFonts w:ascii="Times New Roman" w:hAnsi="Times New Roman" w:cs="Times New Roman"/>
          <w:sz w:val="24"/>
          <w:szCs w:val="24"/>
        </w:rPr>
        <w:t xml:space="preserve"> Nair</w:t>
      </w:r>
    </w:p>
    <w:p w14:paraId="7029B2C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rge Calvo-Zaragoza</w:t>
      </w:r>
    </w:p>
    <w:p w14:paraId="0ABB7BA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arlos Cancino Chacon</w:t>
      </w:r>
    </w:p>
    <w:p w14:paraId="5583213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stefania Cano</w:t>
      </w:r>
    </w:p>
    <w:p w14:paraId="229DFE4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ulio Carabias</w:t>
      </w:r>
    </w:p>
    <w:p w14:paraId="223054E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afael Caro</w:t>
      </w:r>
    </w:p>
    <w:p w14:paraId="33356EA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rk Cartwright</w:t>
      </w:r>
    </w:p>
    <w:p w14:paraId="23E366A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ritish Chadna</w:t>
      </w:r>
    </w:p>
    <w:p w14:paraId="65E6921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Ning Chen</w:t>
      </w:r>
    </w:p>
    <w:p w14:paraId="597EC89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ing-Wei Chen</w:t>
      </w:r>
    </w:p>
    <w:p w14:paraId="6FE1C24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ian Cheng</w:t>
      </w:r>
    </w:p>
    <w:p w14:paraId="42E65EC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rikanth Cherla</w:t>
      </w:r>
    </w:p>
    <w:p w14:paraId="1ACEDB6D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eunwoo Choi</w:t>
      </w:r>
    </w:p>
    <w:p w14:paraId="0CC4A3F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ia-Hao Chung</w:t>
      </w:r>
    </w:p>
    <w:p w14:paraId="6ED3EE0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rea Cogliati</w:t>
      </w:r>
    </w:p>
    <w:p w14:paraId="535EBF6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Nathaniel Condit-Schultz</w:t>
      </w:r>
    </w:p>
    <w:p w14:paraId="74E1DC3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nathan Cooper</w:t>
      </w:r>
    </w:p>
    <w:p w14:paraId="17C9DEE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manuele Coviello</w:t>
      </w:r>
    </w:p>
    <w:p w14:paraId="367840D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im Crawford</w:t>
      </w:r>
    </w:p>
    <w:p w14:paraId="3E5D6A6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ichael Cuthbert</w:t>
      </w:r>
    </w:p>
    <w:p w14:paraId="20C7BE8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iajie Dai</w:t>
      </w:r>
    </w:p>
    <w:p w14:paraId="29E4CAA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recht De Man</w:t>
      </w:r>
    </w:p>
    <w:p w14:paraId="493E8C4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einier de Valk</w:t>
      </w:r>
    </w:p>
    <w:p w14:paraId="7F98816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rew Demetriou</w:t>
      </w:r>
    </w:p>
    <w:p w14:paraId="18A9C8D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unqi Deng</w:t>
      </w:r>
    </w:p>
    <w:p w14:paraId="448B2B1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ris Donahue</w:t>
      </w:r>
    </w:p>
    <w:p w14:paraId="2A00C74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thias Dorfer</w:t>
      </w:r>
    </w:p>
    <w:p w14:paraId="7AEACCC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nathan Driedger</w:t>
      </w:r>
    </w:p>
    <w:p w14:paraId="1CBEFF8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ers Elowsson</w:t>
      </w:r>
    </w:p>
    <w:p w14:paraId="665CD29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lastRenderedPageBreak/>
        <w:t>Jesse Engel</w:t>
      </w:r>
    </w:p>
    <w:p w14:paraId="1208368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hilippe Esling</w:t>
      </w:r>
    </w:p>
    <w:p w14:paraId="60200DE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ianyu Fan</w:t>
      </w:r>
    </w:p>
    <w:p w14:paraId="48C1B68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Zhe-Cheng Fan</w:t>
      </w:r>
    </w:p>
    <w:p w14:paraId="4A85071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ry Farbood</w:t>
      </w:r>
    </w:p>
    <w:p w14:paraId="6C6D6B8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iago Fernandes Tavares</w:t>
      </w:r>
    </w:p>
    <w:p w14:paraId="3CC2C4AD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res Ferraro</w:t>
      </w:r>
    </w:p>
    <w:p w14:paraId="1700085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en Fields</w:t>
      </w:r>
    </w:p>
    <w:p w14:paraId="774C2C1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lavio Figueireido</w:t>
      </w:r>
    </w:p>
    <w:p w14:paraId="4043992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rederic Font</w:t>
      </w:r>
    </w:p>
    <w:p w14:paraId="7C57A60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eter Foster</w:t>
      </w:r>
    </w:p>
    <w:p w14:paraId="4988C56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ominique Fourer</w:t>
      </w:r>
    </w:p>
    <w:p w14:paraId="1F0A44F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gdalena Fuentes</w:t>
      </w:r>
    </w:p>
    <w:p w14:paraId="68042F7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atoru Fukayama</w:t>
      </w:r>
    </w:p>
    <w:p w14:paraId="039EA90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rtin Gasser</w:t>
      </w:r>
    </w:p>
    <w:p w14:paraId="78C62FA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oman Gebhardt</w:t>
      </w:r>
    </w:p>
    <w:p w14:paraId="661E0A0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hieu Giraud</w:t>
      </w:r>
    </w:p>
    <w:p w14:paraId="2973A6F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ggelos Gkiokas</w:t>
      </w:r>
    </w:p>
    <w:p w14:paraId="54D8B48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Nicolas Gold</w:t>
      </w:r>
    </w:p>
    <w:p w14:paraId="1891BF3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ong Gong</w:t>
      </w:r>
    </w:p>
    <w:p w14:paraId="2A61483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yan Groves</w:t>
      </w:r>
    </w:p>
    <w:p w14:paraId="711D534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Grunberg</w:t>
      </w:r>
    </w:p>
    <w:p w14:paraId="0D0FD19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ankalp Gulati</w:t>
      </w:r>
    </w:p>
    <w:p w14:paraId="32E738F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un Guo</w:t>
      </w:r>
    </w:p>
    <w:p w14:paraId="6B81F3C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itralekha Gupta</w:t>
      </w:r>
    </w:p>
    <w:p w14:paraId="73734B5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Yoonchang Han</w:t>
      </w:r>
    </w:p>
    <w:p w14:paraId="291E9EF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rew Hankinson</w:t>
      </w:r>
    </w:p>
    <w:p w14:paraId="16C5AA3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Yun Hao</w:t>
      </w:r>
    </w:p>
    <w:p w14:paraId="3820188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en Hayes</w:t>
      </w:r>
    </w:p>
    <w:p w14:paraId="425A12B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ason Hockman</w:t>
      </w:r>
    </w:p>
    <w:p w14:paraId="148CD33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Yu-Hui Huang</w:t>
      </w:r>
    </w:p>
    <w:p w14:paraId="7990C66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ris Hubbles</w:t>
      </w:r>
    </w:p>
    <w:p w14:paraId="4218C8F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arim M. Ibraheem</w:t>
      </w:r>
    </w:p>
    <w:p w14:paraId="4BE3951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se M. Inesta</w:t>
      </w:r>
    </w:p>
    <w:p w14:paraId="74DC2F0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arles Inskip</w:t>
      </w:r>
    </w:p>
    <w:p w14:paraId="3E053A4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ristan Jehan</w:t>
      </w:r>
    </w:p>
    <w:p w14:paraId="6999465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Il-Young Jeong</w:t>
      </w:r>
    </w:p>
    <w:p w14:paraId="382CCA01" w14:textId="37B93403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os </w:t>
      </w:r>
      <w:r>
        <w:rPr>
          <w:rFonts w:ascii="Times New Roman" w:hAnsi="Times New Roman" w:cs="Times New Roman"/>
          <w:sz w:val="24"/>
          <w:szCs w:val="24"/>
        </w:rPr>
        <w:br/>
      </w:r>
      <w:r w:rsidRPr="00694B1E">
        <w:rPr>
          <w:rFonts w:ascii="Times New Roman" w:hAnsi="Times New Roman" w:cs="Times New Roman"/>
          <w:sz w:val="24"/>
          <w:szCs w:val="24"/>
        </w:rPr>
        <w:t>Kaliakatsos-Papakostas</w:t>
      </w:r>
    </w:p>
    <w:p w14:paraId="294E640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lair Kaneshiro</w:t>
      </w:r>
    </w:p>
    <w:p w14:paraId="3F5F337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reas Katsiavalos</w:t>
      </w:r>
    </w:p>
    <w:p w14:paraId="4245F91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aehun Kim</w:t>
      </w:r>
    </w:p>
    <w:p w14:paraId="11714B7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ng Wook Kim</w:t>
      </w:r>
    </w:p>
    <w:p w14:paraId="4269980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inje Kim</w:t>
      </w:r>
    </w:p>
    <w:p w14:paraId="67F954E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atherine Kinnaird</w:t>
      </w:r>
    </w:p>
    <w:p w14:paraId="633AE30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ainer Kleinertz</w:t>
      </w:r>
    </w:p>
    <w:p w14:paraId="65247DD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Hendrik Vincent Koops</w:t>
      </w:r>
    </w:p>
    <w:p w14:paraId="43FBF24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lastRenderedPageBreak/>
        <w:t>Filip Korzeniowski</w:t>
      </w:r>
    </w:p>
    <w:p w14:paraId="338A537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aterina Kosta</w:t>
      </w:r>
    </w:p>
    <w:p w14:paraId="5CB1465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rank Kurth</w:t>
      </w:r>
    </w:p>
    <w:p w14:paraId="17E3407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ierre Laffitte</w:t>
      </w:r>
    </w:p>
    <w:p w14:paraId="042D8B3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hieu Lagrange</w:t>
      </w:r>
    </w:p>
    <w:p w14:paraId="6242C9B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obin Laney</w:t>
      </w:r>
    </w:p>
    <w:p w14:paraId="3740902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hibault Langlois</w:t>
      </w:r>
    </w:p>
    <w:p w14:paraId="42E6DD8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tefan Lattner</w:t>
      </w:r>
    </w:p>
    <w:p w14:paraId="2DCCF76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lorence Leve</w:t>
      </w:r>
    </w:p>
    <w:p w14:paraId="2B3B29B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rk Levy</w:t>
      </w:r>
    </w:p>
    <w:p w14:paraId="17BB42E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Lewis</w:t>
      </w:r>
    </w:p>
    <w:p w14:paraId="06020BA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hengchen Li</w:t>
      </w:r>
    </w:p>
    <w:p w14:paraId="1785016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ochen Li</w:t>
      </w:r>
    </w:p>
    <w:p w14:paraId="64944F3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Beici Liang</w:t>
      </w:r>
    </w:p>
    <w:p w14:paraId="28B0000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lad Liebman</w:t>
      </w:r>
    </w:p>
    <w:p w14:paraId="02FD902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Yuan-Pin Lin</w:t>
      </w:r>
    </w:p>
    <w:p w14:paraId="548F842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dam Liska</w:t>
      </w:r>
    </w:p>
    <w:p w14:paraId="20CCB1A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eijun Liu</w:t>
      </w:r>
    </w:p>
    <w:p w14:paraId="67C8C92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atricio López-Serrano</w:t>
      </w:r>
    </w:p>
    <w:p w14:paraId="1CD8F94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Vincent Lostanlen</w:t>
      </w:r>
    </w:p>
    <w:p w14:paraId="4AE060D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imon Lui</w:t>
      </w:r>
    </w:p>
    <w:p w14:paraId="1CF0644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thanasios Lykartsis</w:t>
      </w:r>
    </w:p>
    <w:p w14:paraId="4D441D3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lexis Mcintyre</w:t>
      </w:r>
    </w:p>
    <w:p w14:paraId="4922630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kira Maezawa</w:t>
      </w:r>
    </w:p>
    <w:p w14:paraId="473E1AC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laine Mao</w:t>
      </w:r>
    </w:p>
    <w:p w14:paraId="3495005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eandro Balby Marinho</w:t>
      </w:r>
    </w:p>
    <w:p w14:paraId="533B7D4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ija Marolt</w:t>
      </w:r>
    </w:p>
    <w:p w14:paraId="2C41B49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lan Marsden</w:t>
      </w:r>
    </w:p>
    <w:p w14:paraId="6FB97CE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Martins de Matos</w:t>
      </w:r>
    </w:p>
    <w:p w14:paraId="39F9ED1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gustin Martorell</w:t>
      </w:r>
    </w:p>
    <w:p w14:paraId="440A056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thias Mauch</w:t>
      </w:r>
    </w:p>
    <w:p w14:paraId="4F7DAC5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thew McCallum</w:t>
      </w:r>
    </w:p>
    <w:p w14:paraId="2349455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niel McEnnis</w:t>
      </w:r>
    </w:p>
    <w:p w14:paraId="4CF7171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ory McKay</w:t>
      </w:r>
    </w:p>
    <w:p w14:paraId="3E3DB56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drew McLeod</w:t>
      </w:r>
    </w:p>
    <w:p w14:paraId="6066224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emi Mignot</w:t>
      </w:r>
    </w:p>
    <w:p w14:paraId="493D545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aumitra Mishra</w:t>
      </w:r>
    </w:p>
    <w:p w14:paraId="50DA161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Nicola Montecchio</w:t>
      </w:r>
    </w:p>
    <w:p w14:paraId="598EC4A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sh Moore</w:t>
      </w:r>
    </w:p>
    <w:p w14:paraId="551A1E8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Hema Murthy</w:t>
      </w:r>
    </w:p>
    <w:p w14:paraId="6611997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ita Nakamura</w:t>
      </w:r>
    </w:p>
    <w:p w14:paraId="4C39A9E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omoyasu Nakano</w:t>
      </w:r>
    </w:p>
    <w:p w14:paraId="5B37A87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uhan Nam</w:t>
      </w:r>
    </w:p>
    <w:p w14:paraId="01466A6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ria Navarro</w:t>
      </w:r>
    </w:p>
    <w:p w14:paraId="056D638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ric Nichols</w:t>
      </w:r>
    </w:p>
    <w:p w14:paraId="508F6DD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en O’Hanlon</w:t>
      </w:r>
    </w:p>
    <w:p w14:paraId="29766B0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itsunori Ogihara</w:t>
      </w:r>
    </w:p>
    <w:p w14:paraId="3EF46E1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lastRenderedPageBreak/>
        <w:t>Sergio Oramas</w:t>
      </w:r>
    </w:p>
    <w:p w14:paraId="423048F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Nicola Orio</w:t>
      </w:r>
    </w:p>
    <w:p w14:paraId="516AFE3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eongsoo Park</w:t>
      </w:r>
    </w:p>
    <w:p w14:paraId="10A6AA4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tonio Pertusa</w:t>
      </w:r>
    </w:p>
    <w:p w14:paraId="64DFC8D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edro Pestana</w:t>
      </w:r>
    </w:p>
    <w:p w14:paraId="78282EB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ggelos Pikrakis</w:t>
      </w:r>
    </w:p>
    <w:p w14:paraId="38957AE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atemeh Pishdadian</w:t>
      </w:r>
    </w:p>
    <w:p w14:paraId="5997AD0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rdi Pons</w:t>
      </w:r>
    </w:p>
    <w:p w14:paraId="2AD5D49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lastair Porter</w:t>
      </w:r>
    </w:p>
    <w:p w14:paraId="68495FA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thew Prockup</w:t>
      </w:r>
    </w:p>
    <w:p w14:paraId="61E839E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aurent Pugin</w:t>
      </w:r>
    </w:p>
    <w:p w14:paraId="250131E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Elio Quinton</w:t>
      </w:r>
    </w:p>
    <w:p w14:paraId="39E4112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Zafar Rafii</w:t>
      </w:r>
    </w:p>
    <w:p w14:paraId="7D72114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Gang Ren</w:t>
      </w:r>
    </w:p>
    <w:p w14:paraId="1C0CC48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Iris Ren</w:t>
      </w:r>
    </w:p>
    <w:p w14:paraId="30DC47A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tthias Robine</w:t>
      </w:r>
    </w:p>
    <w:p w14:paraId="0DB6D9D9" w14:textId="570D1AC0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 xml:space="preserve">Francisco </w:t>
      </w:r>
      <w:r>
        <w:rPr>
          <w:rFonts w:ascii="Times New Roman" w:hAnsi="Times New Roman" w:cs="Times New Roman"/>
          <w:sz w:val="24"/>
          <w:szCs w:val="24"/>
        </w:rPr>
        <w:br/>
      </w:r>
      <w:r w:rsidRPr="00694B1E">
        <w:rPr>
          <w:rFonts w:ascii="Times New Roman" w:hAnsi="Times New Roman" w:cs="Times New Roman"/>
          <w:sz w:val="24"/>
          <w:szCs w:val="24"/>
        </w:rPr>
        <w:t>Rodriguez Algarra</w:t>
      </w:r>
    </w:p>
    <w:p w14:paraId="3AD0021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Gerard Roma</w:t>
      </w:r>
    </w:p>
    <w:p w14:paraId="58EC34C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Oriol Romani</w:t>
      </w:r>
    </w:p>
    <w:p w14:paraId="78B1474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obert Rowe</w:t>
      </w:r>
    </w:p>
    <w:p w14:paraId="440937B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lávio Schiavoni</w:t>
      </w:r>
    </w:p>
    <w:p w14:paraId="30ABC3F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lexander Schindler</w:t>
      </w:r>
    </w:p>
    <w:p w14:paraId="488AD6E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an Schlueter</w:t>
      </w:r>
    </w:p>
    <w:p w14:paraId="1163C19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lastRenderedPageBreak/>
        <w:t>Hendrik Schreiber</w:t>
      </w:r>
    </w:p>
    <w:p w14:paraId="3B05F3D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Sears</w:t>
      </w:r>
    </w:p>
    <w:p w14:paraId="6E67D42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Prem Seetharaman</w:t>
      </w:r>
    </w:p>
    <w:p w14:paraId="204372C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ertan Şentürk</w:t>
      </w:r>
    </w:p>
    <w:p w14:paraId="569616C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rancesco Setragno</w:t>
      </w:r>
    </w:p>
    <w:p w14:paraId="56F4A0C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niel Shanahan</w:t>
      </w:r>
    </w:p>
    <w:p w14:paraId="01C85C3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i Sheng</w:t>
      </w:r>
    </w:p>
    <w:p w14:paraId="7E85873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Zhengshan Shi</w:t>
      </w:r>
    </w:p>
    <w:p w14:paraId="63A1F4E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Joren Six</w:t>
      </w:r>
    </w:p>
    <w:p w14:paraId="573DD05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Olga Slizovskaia</w:t>
      </w:r>
    </w:p>
    <w:p w14:paraId="796E3B78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loyd Smith</w:t>
      </w:r>
    </w:p>
    <w:p w14:paraId="14EC6EB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arl Southall</w:t>
      </w:r>
    </w:p>
    <w:p w14:paraId="4D5F5F2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jay Srinivasamurthy</w:t>
      </w:r>
    </w:p>
    <w:p w14:paraId="5ED1653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ebecca Stewart</w:t>
      </w:r>
    </w:p>
    <w:p w14:paraId="2225660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abian-Robert Stoeter</w:t>
      </w:r>
    </w:p>
    <w:p w14:paraId="0FC7A2A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niel Stoller</w:t>
      </w:r>
    </w:p>
    <w:p w14:paraId="78B7125D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lorian Thalmann</w:t>
      </w:r>
    </w:p>
    <w:p w14:paraId="2248811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i Tian</w:t>
      </w:r>
    </w:p>
    <w:p w14:paraId="528DC47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Marko Tkalcic</w:t>
      </w:r>
    </w:p>
    <w:p w14:paraId="23B628E0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George Tourtellot</w:t>
      </w:r>
    </w:p>
    <w:p w14:paraId="1E4ADC9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ris Tralie</w:t>
      </w:r>
    </w:p>
    <w:p w14:paraId="38FD3DB6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Trevelyan</w:t>
      </w:r>
    </w:p>
    <w:p w14:paraId="6635331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imothy Tsai</w:t>
      </w:r>
    </w:p>
    <w:p w14:paraId="21F55671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osetsu Tsukuda</w:t>
      </w:r>
    </w:p>
    <w:p w14:paraId="5C01EE2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lastRenderedPageBreak/>
        <w:t>Andreu Vall</w:t>
      </w:r>
    </w:p>
    <w:p w14:paraId="511A952D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eigh VanHandel</w:t>
      </w:r>
    </w:p>
    <w:p w14:paraId="03D9C9F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Gissel Velarde</w:t>
      </w:r>
    </w:p>
    <w:p w14:paraId="55261B2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mruta Vidwans</w:t>
      </w:r>
    </w:p>
    <w:p w14:paraId="31EC0B12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Richard Vogl</w:t>
      </w:r>
    </w:p>
    <w:p w14:paraId="477186F5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uke Waldner</w:t>
      </w:r>
    </w:p>
    <w:p w14:paraId="6953418A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Siying Wang</w:t>
      </w:r>
    </w:p>
    <w:p w14:paraId="3A06317C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Hsin-Min Wang</w:t>
      </w:r>
    </w:p>
    <w:p w14:paraId="1AA5408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eng-i Wang</w:t>
      </w:r>
    </w:p>
    <w:p w14:paraId="50A97D1E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vid Weigl</w:t>
      </w:r>
    </w:p>
    <w:p w14:paraId="1131CE54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ristof Weiß</w:t>
      </w:r>
    </w:p>
    <w:p w14:paraId="3EC52B9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Thomas Wilmering</w:t>
      </w:r>
    </w:p>
    <w:p w14:paraId="2D26B0E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Daniel Wolff</w:t>
      </w:r>
    </w:p>
    <w:p w14:paraId="405D4E5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Chih-Wei Wu</w:t>
      </w:r>
    </w:p>
    <w:p w14:paraId="5693DAFD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nna Xambó</w:t>
      </w:r>
    </w:p>
    <w:p w14:paraId="01450543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arthik Yadati</w:t>
      </w:r>
    </w:p>
    <w:p w14:paraId="4FE79DA7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Yujia Yan</w:t>
      </w:r>
    </w:p>
    <w:p w14:paraId="0397DFFF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Luwei Yang</w:t>
      </w:r>
    </w:p>
    <w:p w14:paraId="7478EDC9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Asteris Zacharakis</w:t>
      </w:r>
    </w:p>
    <w:p w14:paraId="5E47220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Frank Zalkow</w:t>
      </w:r>
    </w:p>
    <w:p w14:paraId="69F1DABB" w14:textId="77777777" w:rsidR="00694B1E" w:rsidRPr="00694B1E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Yichi Zhang</w:t>
      </w:r>
    </w:p>
    <w:p w14:paraId="55594D57" w14:textId="7E6136DC" w:rsidR="00026163" w:rsidRPr="00026163" w:rsidRDefault="00694B1E" w:rsidP="00694B1E">
      <w:pPr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B1E">
        <w:rPr>
          <w:rFonts w:ascii="Times New Roman" w:hAnsi="Times New Roman" w:cs="Times New Roman"/>
          <w:sz w:val="24"/>
          <w:szCs w:val="24"/>
        </w:rPr>
        <w:t>Kejun Zhang</w:t>
      </w:r>
    </w:p>
    <w:p w14:paraId="5ABD1F88" w14:textId="77777777" w:rsidR="00026163" w:rsidRDefault="00026163" w:rsidP="00026163">
      <w:pPr>
        <w:spacing w:after="0" w:line="240" w:lineRule="auto"/>
        <w:contextualSpacing w:val="0"/>
        <w:jc w:val="both"/>
        <w:sectPr w:rsidR="00026163" w:rsidSect="00BB3057">
          <w:type w:val="continuous"/>
          <w:pgSz w:w="11900" w:h="16840"/>
          <w:pgMar w:top="1440" w:right="1440" w:bottom="1440" w:left="1440" w:header="720" w:footer="720" w:gutter="0"/>
          <w:pgNumType w:start="1"/>
          <w:cols w:num="3" w:space="433"/>
        </w:sectPr>
      </w:pPr>
    </w:p>
    <w:p w14:paraId="315E59DE" w14:textId="33C9AB4B" w:rsidR="00026163" w:rsidRDefault="00026163" w:rsidP="00026163">
      <w:pPr>
        <w:spacing w:after="0" w:line="240" w:lineRule="auto"/>
        <w:contextualSpacing w:val="0"/>
        <w:jc w:val="both"/>
      </w:pPr>
    </w:p>
    <w:p w14:paraId="0BAA7511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2559B15E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7CF632B8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0C04B94E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2C458D93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035508A3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70390C96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57A4B940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6563A63D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3AED51C5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3D66C3B7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2A6F1275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0223D738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3404221D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1D9D70CE" w14:textId="77777777" w:rsidR="00026163" w:rsidRDefault="00026163" w:rsidP="00026163">
      <w:pPr>
        <w:spacing w:after="0" w:line="240" w:lineRule="auto"/>
        <w:contextualSpacing w:val="0"/>
        <w:jc w:val="both"/>
      </w:pPr>
    </w:p>
    <w:p w14:paraId="51CEF181" w14:textId="77777777" w:rsidR="004F3D04" w:rsidRDefault="004F3D04">
      <w:pPr>
        <w:spacing w:after="0" w:line="240" w:lineRule="auto"/>
        <w:contextualSpacing w:val="0"/>
        <w:jc w:val="both"/>
      </w:pPr>
    </w:p>
    <w:sectPr w:rsidR="004F3D04" w:rsidSect="00026163">
      <w:type w:val="continuous"/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F3D04"/>
    <w:rsid w:val="00026163"/>
    <w:rsid w:val="000E3336"/>
    <w:rsid w:val="001331DF"/>
    <w:rsid w:val="002E61BF"/>
    <w:rsid w:val="00331169"/>
    <w:rsid w:val="003417B1"/>
    <w:rsid w:val="00495636"/>
    <w:rsid w:val="004F3D04"/>
    <w:rsid w:val="006745DF"/>
    <w:rsid w:val="00694B1E"/>
    <w:rsid w:val="006A00CA"/>
    <w:rsid w:val="00702359"/>
    <w:rsid w:val="007279E6"/>
    <w:rsid w:val="007D1308"/>
    <w:rsid w:val="008F6A55"/>
    <w:rsid w:val="009433EB"/>
    <w:rsid w:val="00A36A1E"/>
    <w:rsid w:val="00AB4D8C"/>
    <w:rsid w:val="00B14A4B"/>
    <w:rsid w:val="00B97522"/>
    <w:rsid w:val="00BB3057"/>
    <w:rsid w:val="00C43305"/>
    <w:rsid w:val="00CD585D"/>
    <w:rsid w:val="00DD3AE3"/>
    <w:rsid w:val="00E46DF3"/>
    <w:rsid w:val="00F1570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D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4A4B"/>
    <w:rPr>
      <w:b/>
      <w:bCs/>
    </w:rPr>
  </w:style>
  <w:style w:type="character" w:styleId="Emphasis">
    <w:name w:val="Emphasis"/>
    <w:basedOn w:val="DefaultParagraphFont"/>
    <w:uiPriority w:val="20"/>
    <w:qFormat/>
    <w:rsid w:val="007D13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4A4B"/>
    <w:rPr>
      <w:b/>
      <w:bCs/>
    </w:rPr>
  </w:style>
  <w:style w:type="character" w:styleId="Emphasis">
    <w:name w:val="Emphasis"/>
    <w:basedOn w:val="DefaultParagraphFont"/>
    <w:uiPriority w:val="20"/>
    <w:qFormat/>
    <w:rsid w:val="007D1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A5E8-C953-449D-92F4-39F141E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ao</dc:creator>
  <cp:lastModifiedBy>Emmanouil Benetos</cp:lastModifiedBy>
  <cp:revision>22</cp:revision>
  <cp:lastPrinted>2017-09-28T04:02:00Z</cp:lastPrinted>
  <dcterms:created xsi:type="dcterms:W3CDTF">2017-09-11T22:57:00Z</dcterms:created>
  <dcterms:modified xsi:type="dcterms:W3CDTF">2018-08-22T08:54:00Z</dcterms:modified>
</cp:coreProperties>
</file>